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658">
        <w:rPr>
          <w:rFonts w:ascii="Times New Roman" w:hAnsi="Times New Roman" w:cs="Times New Roman"/>
          <w:b/>
          <w:sz w:val="24"/>
          <w:szCs w:val="24"/>
        </w:rPr>
        <w:t>Appendix 27-2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658">
        <w:rPr>
          <w:rFonts w:ascii="Times New Roman" w:hAnsi="Times New Roman" w:cs="Times New Roman"/>
          <w:b/>
          <w:sz w:val="24"/>
          <w:szCs w:val="24"/>
        </w:rPr>
        <w:t>Aviation Management Roles and Responsibilities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I.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Aviation Policy and Procedures</w:t>
      </w:r>
      <w:r w:rsidRPr="002C5658">
        <w:rPr>
          <w:rFonts w:ascii="Times New Roman" w:hAnsi="Times New Roman" w:cs="Times New Roman"/>
          <w:sz w:val="24"/>
          <w:szCs w:val="24"/>
        </w:rPr>
        <w:t>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 xml:space="preserve">A. 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General Functions</w:t>
      </w:r>
      <w:proofErr w:type="gramStart"/>
      <w:r w:rsidRPr="00D62436">
        <w:rPr>
          <w:rFonts w:ascii="Times New Roman" w:hAnsi="Times New Roman" w:cs="Times New Roman"/>
          <w:sz w:val="24"/>
          <w:szCs w:val="24"/>
          <w:u w:val="single"/>
        </w:rPr>
        <w:t>/(</w:t>
      </w:r>
      <w:proofErr w:type="gramEnd"/>
      <w:r w:rsidRPr="00D62436">
        <w:rPr>
          <w:rFonts w:ascii="Times New Roman" w:hAnsi="Times New Roman" w:cs="Times New Roman"/>
          <w:sz w:val="24"/>
          <w:szCs w:val="24"/>
          <w:u w:val="single"/>
        </w:rPr>
        <w:t>Responsible Party)</w:t>
      </w:r>
      <w:r w:rsidRPr="002C5658">
        <w:rPr>
          <w:rFonts w:ascii="Times New Roman" w:hAnsi="Times New Roman" w:cs="Times New Roman"/>
          <w:sz w:val="24"/>
          <w:szCs w:val="24"/>
        </w:rPr>
        <w:t>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. Develop Department of the Int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(Department or DOI) aviation policy statements for issuance in the 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Manual (DM) by the Assistant Secretary, Policy, Management, and Budget (Office of Aviation Services (OAS)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2. Develop and issue Department policy statements in Operational Procedures Memoranda (OPM’s) as temporary directives prior to release in DM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3. Request changes in DOI policy stat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(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4. Develop and implement Department aviation management procedure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5. Execute Department and Bureau aviation policy and procedures (Bureau/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6. Provide executive level Bureau involvement in the formulation of policy and the management aspects of aviation activities in the 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Aviation Management Board of Directors (ABOD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7. Review Bureau program requirements for managing aviation within the Department (ABOD/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8. Review costs for aviation management and operations. Provide guidance to assure retention of priority functions within the Department and Bureaus (ABOD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9. Review interagency coordination requirements for Department aviation activities (ABOD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0. Review proposed aviation polic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procedures, and business management practices (ABOD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1. Assess the effectivenes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Department aviation program to assure aviation and management oversight activities comply with and meet Department objectives and ABOD expectations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B.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Specific Functions</w:t>
      </w:r>
      <w:proofErr w:type="gramStart"/>
      <w:r w:rsidRPr="00D62436">
        <w:rPr>
          <w:rFonts w:ascii="Times New Roman" w:hAnsi="Times New Roman" w:cs="Times New Roman"/>
          <w:sz w:val="24"/>
          <w:szCs w:val="24"/>
          <w:u w:val="single"/>
        </w:rPr>
        <w:t>/(</w:t>
      </w:r>
      <w:proofErr w:type="gramEnd"/>
      <w:r w:rsidRPr="00D62436">
        <w:rPr>
          <w:rFonts w:ascii="Times New Roman" w:hAnsi="Times New Roman" w:cs="Times New Roman"/>
          <w:sz w:val="24"/>
          <w:szCs w:val="24"/>
          <w:u w:val="single"/>
        </w:rPr>
        <w:t>Responsible Party)</w:t>
      </w:r>
      <w:r w:rsidRPr="00D62436">
        <w:rPr>
          <w:rFonts w:ascii="Times New Roman" w:hAnsi="Times New Roman" w:cs="Times New Roman"/>
          <w:sz w:val="24"/>
          <w:szCs w:val="24"/>
        </w:rPr>
        <w:t>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. Determine Department needs for policy statement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2. Develop and implement policy via Department directives system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lastRenderedPageBreak/>
        <w:t>3. Develop and implement policies and management procedures for determining whether aircraft and aircraft rel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equipment and facilities should be Government-owned, Government-operated, or procured commercially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4. Develop Department-wide ADP management information systems which involve the financial management and/or costs accounting for or utilization of aircraft resource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5. Coordinate and approve all inter-Bure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and inter-Department utilization of aircraft owned, operated, procured on behalf of Department Bureau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6. Conduct Department aircraft and equi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research and development efforts or review and approve bureau aircraf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equipment research and development effort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7. Resolve airspace management pol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issues affecting DOI programs and activitie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8. Implement management and operational principles, concept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 xml:space="preserve">arrangements commensurate with 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individual bureau involvement in specific interagency functions (ABOD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II.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Aviation Safety Program</w:t>
      </w:r>
      <w:r w:rsidRPr="002C5658">
        <w:rPr>
          <w:rFonts w:ascii="Times New Roman" w:hAnsi="Times New Roman" w:cs="Times New Roman"/>
          <w:sz w:val="24"/>
          <w:szCs w:val="24"/>
        </w:rPr>
        <w:t>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A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General Functions</w:t>
      </w:r>
      <w:proofErr w:type="gramStart"/>
      <w:r w:rsidRPr="00D62436">
        <w:rPr>
          <w:rFonts w:ascii="Times New Roman" w:hAnsi="Times New Roman" w:cs="Times New Roman"/>
          <w:sz w:val="24"/>
          <w:szCs w:val="24"/>
          <w:u w:val="single"/>
        </w:rPr>
        <w:t>/(</w:t>
      </w:r>
      <w:proofErr w:type="gramEnd"/>
      <w:r w:rsidRPr="00D62436">
        <w:rPr>
          <w:rFonts w:ascii="Times New Roman" w:hAnsi="Times New Roman" w:cs="Times New Roman"/>
          <w:sz w:val="24"/>
          <w:szCs w:val="24"/>
          <w:u w:val="single"/>
        </w:rPr>
        <w:t>Responsible Party)</w:t>
      </w:r>
      <w:r w:rsidRPr="002C5658">
        <w:rPr>
          <w:rFonts w:ascii="Times New Roman" w:hAnsi="Times New Roman" w:cs="Times New Roman"/>
          <w:sz w:val="24"/>
          <w:szCs w:val="24"/>
        </w:rPr>
        <w:t>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. Develop and implement a 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aviation safety program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2. Establish and maintain a positive Bureau aviation safety program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3. Assess risk and provide direction for implementation of policy and operational procedures to achieve and maintain an excellent level of safety in aviation activities (ABOD/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B.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Specific</w:t>
      </w:r>
      <w:r w:rsidR="00D62436" w:rsidRPr="00D624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Functions</w:t>
      </w:r>
      <w:r w:rsidRPr="002C5658">
        <w:rPr>
          <w:rFonts w:ascii="Times New Roman" w:hAnsi="Times New Roman" w:cs="Times New Roman"/>
          <w:sz w:val="24"/>
          <w:szCs w:val="24"/>
        </w:rPr>
        <w:t>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. Develop and administer the Interior Aviation Mishap Information System (AMIS)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2. Conduct DOI aircraft accident/incident investigation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3. Develop criteria for and conduct aircraft accident prevention survey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4. Develop specific criteria for bureau safety surveys of unique mission operations and conduct aircraft accident prevention surveys (Bureau/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5. Develop and implement Department Aircraft Accident Prevention Program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lastRenderedPageBreak/>
        <w:t>6. Execute Department and Bureau Aircraft Accident Prevention Program (Bureau/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7. Monitor Bureau Aircraft Acci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Prevention Program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8. Conduct aircraft accident prevention semin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9. Develop and administer a Department Aviation Safety Award Program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0. Disseminate Department aviation saf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policy and information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1. Develop and implement Department Aviation Management Training Program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2. Train and qualify Interagency Aviation Trainers (IAT) within the bureaus to meet required aviation safety tr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need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3. Ensure adequate number of IA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qualified to meet bureau aviation safety training needs (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III.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Department Owned/Operated Aircraft Program</w:t>
      </w:r>
      <w:r w:rsidRPr="002C5658">
        <w:rPr>
          <w:rFonts w:ascii="Times New Roman" w:hAnsi="Times New Roman" w:cs="Times New Roman"/>
          <w:sz w:val="24"/>
          <w:szCs w:val="24"/>
        </w:rPr>
        <w:t>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A.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General Functions</w:t>
      </w:r>
      <w:proofErr w:type="gramStart"/>
      <w:r w:rsidRPr="00D62436">
        <w:rPr>
          <w:rFonts w:ascii="Times New Roman" w:hAnsi="Times New Roman" w:cs="Times New Roman"/>
          <w:sz w:val="24"/>
          <w:szCs w:val="24"/>
          <w:u w:val="single"/>
        </w:rPr>
        <w:t>/(</w:t>
      </w:r>
      <w:proofErr w:type="gramEnd"/>
      <w:r w:rsidRPr="00D62436">
        <w:rPr>
          <w:rFonts w:ascii="Times New Roman" w:hAnsi="Times New Roman" w:cs="Times New Roman"/>
          <w:sz w:val="24"/>
          <w:szCs w:val="24"/>
          <w:u w:val="single"/>
        </w:rPr>
        <w:t>Responsible Party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. Establish policy and procedures to ensure operation and maintenance of aircraft to achieve maximum safety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minimum cost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2. Operate and maintain aircraft to achieve maximum safety at minimum cost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B.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Specific Functions</w:t>
      </w:r>
      <w:r w:rsidRPr="002C5658">
        <w:rPr>
          <w:rFonts w:ascii="Times New Roman" w:hAnsi="Times New Roman" w:cs="Times New Roman"/>
          <w:sz w:val="24"/>
          <w:szCs w:val="24"/>
        </w:rPr>
        <w:t>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. Establish criteria for DOI aircraft ownership or in-house operation of leased aircra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2. Approve DOI aircraft ownership or in-house operation of leased aircraft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3. Establish pilot and crew requi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4. Establish standards and procedure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operation and maintenance of DOI aircraft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5. Flight check and qualify all DOI pilot crewmember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6. Inspect and approve all DOI-owned/operated aircraft and their supporting maintenance facilities (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lastRenderedPageBreak/>
        <w:t>7. Establish decision criteria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acquisition, replacement, and disposal of DOI-owned aircraft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8. Approve the acquisition, replace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and disposal of Department owned aircraft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9. Assign aircraft to bureaus for their exclusive use (Form OAS-93) (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0. Operate aircraft (Bureau/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1. Maintain DOI owned/operated aircra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2. Perform the financial management of all DOI aircraft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3. Contract for aircraft maintenance and service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4. Administer aircraft maintenance and service contract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5. Report unsafe and inefficient aircraft operations, conditions and situations to OAS Director (Bureau/OAS).</w:t>
      </w:r>
    </w:p>
    <w:p w:rsid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IV.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Contract Aircraft Program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A.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General Functions</w:t>
      </w:r>
      <w:proofErr w:type="gramStart"/>
      <w:r w:rsidRPr="00D62436">
        <w:rPr>
          <w:rFonts w:ascii="Times New Roman" w:hAnsi="Times New Roman" w:cs="Times New Roman"/>
          <w:sz w:val="24"/>
          <w:szCs w:val="24"/>
          <w:u w:val="single"/>
        </w:rPr>
        <w:t>/(</w:t>
      </w:r>
      <w:proofErr w:type="gramEnd"/>
      <w:r w:rsidRPr="00D62436">
        <w:rPr>
          <w:rFonts w:ascii="Times New Roman" w:hAnsi="Times New Roman" w:cs="Times New Roman"/>
          <w:sz w:val="24"/>
          <w:szCs w:val="24"/>
          <w:u w:val="single"/>
        </w:rPr>
        <w:t>Responsible Party)</w:t>
      </w:r>
      <w:r w:rsidRPr="00D62436">
        <w:rPr>
          <w:rFonts w:ascii="Times New Roman" w:hAnsi="Times New Roman" w:cs="Times New Roman"/>
          <w:sz w:val="24"/>
          <w:szCs w:val="24"/>
        </w:rPr>
        <w:t>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. Proc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aircraft and aircraft services by contract (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2. Man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and control contract aircraft (Bureau/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B.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Specific Functions</w:t>
      </w:r>
      <w:proofErr w:type="gramStart"/>
      <w:r w:rsidRPr="00D62436">
        <w:rPr>
          <w:rFonts w:ascii="Times New Roman" w:hAnsi="Times New Roman" w:cs="Times New Roman"/>
          <w:sz w:val="24"/>
          <w:szCs w:val="24"/>
          <w:u w:val="single"/>
        </w:rPr>
        <w:t>/(</w:t>
      </w:r>
      <w:proofErr w:type="gramEnd"/>
      <w:r w:rsidRPr="00D62436">
        <w:rPr>
          <w:rFonts w:ascii="Times New Roman" w:hAnsi="Times New Roman" w:cs="Times New Roman"/>
          <w:sz w:val="24"/>
          <w:szCs w:val="24"/>
          <w:u w:val="single"/>
        </w:rPr>
        <w:t>Responsible Party)</w:t>
      </w:r>
      <w:r w:rsidRPr="002C5658">
        <w:rPr>
          <w:rFonts w:ascii="Times New Roman" w:hAnsi="Times New Roman" w:cs="Times New Roman"/>
          <w:sz w:val="24"/>
          <w:szCs w:val="24"/>
        </w:rPr>
        <w:t>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. Prepare and submit program requirements to OAS (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2. Review requirements and determine most appropriate terms and conditions of contract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3. Prepare solicitations (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4. Review solicitations (Bureau/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5. Approve, issue, and open solicitations (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 xml:space="preserve">6. Review offers and make </w:t>
      </w:r>
      <w:proofErr w:type="spellStart"/>
      <w:r w:rsidRPr="002C5658">
        <w:rPr>
          <w:rFonts w:ascii="Times New Roman" w:hAnsi="Times New Roman" w:cs="Times New Roman"/>
          <w:sz w:val="24"/>
          <w:szCs w:val="24"/>
        </w:rPr>
        <w:t>preaward</w:t>
      </w:r>
      <w:proofErr w:type="spellEnd"/>
      <w:r w:rsidRPr="002C5658">
        <w:rPr>
          <w:rFonts w:ascii="Times New Roman" w:hAnsi="Times New Roman" w:cs="Times New Roman"/>
          <w:sz w:val="24"/>
          <w:szCs w:val="24"/>
        </w:rPr>
        <w:t xml:space="preserve"> evaluation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7. Award contracts and handle protests (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lastRenderedPageBreak/>
        <w:t>8. Perform acceptance inspection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contractor’s pilots and aircraft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9. Manage contract aircraft (Bureau/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0. Provide aircrew orientation for specific missions (Bureau/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1. Control (dispatch) and assign contract aircraft within the scope of contracts (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2. Administer contract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a. Report significant contract and operational problems to OAS (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b. Perform initial and periodic compliance inspection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c. Perform aviation program evaluation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3. Enforce mandatory DOI standards and procedure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4. Mediate and/or adjudicate contractor-Bureau dispute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5. Coordinate contract liti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6. Make contract payment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7. Perform post-evaluation of aircrew proficiency and airmanship technique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V.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Agreement/Rental Aircraft Program</w:t>
      </w:r>
      <w:r w:rsidRPr="002C5658">
        <w:rPr>
          <w:rFonts w:ascii="Times New Roman" w:hAnsi="Times New Roman" w:cs="Times New Roman"/>
          <w:sz w:val="24"/>
          <w:szCs w:val="24"/>
        </w:rPr>
        <w:t>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A.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General Functions</w:t>
      </w:r>
      <w:proofErr w:type="gramStart"/>
      <w:r w:rsidRPr="00D62436">
        <w:rPr>
          <w:rFonts w:ascii="Times New Roman" w:hAnsi="Times New Roman" w:cs="Times New Roman"/>
          <w:sz w:val="24"/>
          <w:szCs w:val="24"/>
          <w:u w:val="single"/>
        </w:rPr>
        <w:t>/(</w:t>
      </w:r>
      <w:proofErr w:type="gramEnd"/>
      <w:r w:rsidRPr="00D62436">
        <w:rPr>
          <w:rFonts w:ascii="Times New Roman" w:hAnsi="Times New Roman" w:cs="Times New Roman"/>
          <w:sz w:val="24"/>
          <w:szCs w:val="24"/>
          <w:u w:val="single"/>
        </w:rPr>
        <w:t>Responsible Party)</w:t>
      </w:r>
      <w:r w:rsidRPr="002C5658">
        <w:rPr>
          <w:rFonts w:ascii="Times New Roman" w:hAnsi="Times New Roman" w:cs="Times New Roman"/>
          <w:sz w:val="24"/>
          <w:szCs w:val="24"/>
        </w:rPr>
        <w:t>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. Procure aircraft services within open market procurement limitation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2. Approve operators and perform flight scheduling when requested (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3. Manage and control (dispatch) aircraft (Bureau/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B. </w:t>
      </w:r>
      <w:r w:rsidRPr="00D62436">
        <w:rPr>
          <w:rFonts w:ascii="Times New Roman" w:hAnsi="Times New Roman" w:cs="Times New Roman"/>
          <w:sz w:val="24"/>
          <w:szCs w:val="24"/>
          <w:u w:val="single"/>
        </w:rPr>
        <w:t>Specific Functions</w:t>
      </w:r>
      <w:proofErr w:type="gramStart"/>
      <w:r w:rsidRPr="00D62436">
        <w:rPr>
          <w:rFonts w:ascii="Times New Roman" w:hAnsi="Times New Roman" w:cs="Times New Roman"/>
          <w:sz w:val="24"/>
          <w:szCs w:val="24"/>
          <w:u w:val="single"/>
        </w:rPr>
        <w:t>/(</w:t>
      </w:r>
      <w:proofErr w:type="gramEnd"/>
      <w:r w:rsidRPr="00D62436">
        <w:rPr>
          <w:rFonts w:ascii="Times New Roman" w:hAnsi="Times New Roman" w:cs="Times New Roman"/>
          <w:sz w:val="24"/>
          <w:szCs w:val="24"/>
          <w:u w:val="single"/>
        </w:rPr>
        <w:t>Responsible Party)</w:t>
      </w:r>
      <w:bookmarkStart w:id="0" w:name="_GoBack"/>
      <w:r w:rsidRPr="00D62436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. Furnish anticipated special requirements to OAS (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2. Inspect and approve opera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3. Issue qualification and data cards to pilots/aircraft meeting DOI standards for special-use activities (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4. Schedule flights and dispatch aircra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58">
        <w:rPr>
          <w:rFonts w:ascii="Times New Roman" w:hAnsi="Times New Roman" w:cs="Times New Roman"/>
          <w:sz w:val="24"/>
          <w:szCs w:val="24"/>
        </w:rPr>
        <w:t>on bureau request (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5. Make payment to operator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6. Report any significant operational problems to OAS (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7. Enforce mandatory DOI standards and procedures (OAS/Bureau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8. Coordinate agreement litigation (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9. Perform post-evaluations of operators and equipment (Bureau/OAS)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8">
        <w:rPr>
          <w:rFonts w:ascii="Times New Roman" w:hAnsi="Times New Roman" w:cs="Times New Roman"/>
          <w:sz w:val="24"/>
          <w:szCs w:val="24"/>
        </w:rPr>
        <w:t>10. Report to OAS all Bureau flight activity not processed through the OAS payment system.</w:t>
      </w: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58" w:rsidRPr="002C5658" w:rsidRDefault="002C5658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4FB" w:rsidRPr="002C5658" w:rsidRDefault="008108BC" w:rsidP="002C5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34FB" w:rsidRPr="002C56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8BC" w:rsidRDefault="008108BC" w:rsidP="002C5658">
      <w:pPr>
        <w:spacing w:after="0" w:line="240" w:lineRule="auto"/>
      </w:pPr>
      <w:r>
        <w:separator/>
      </w:r>
    </w:p>
  </w:endnote>
  <w:endnote w:type="continuationSeparator" w:id="0">
    <w:p w:rsidR="008108BC" w:rsidRDefault="008108BC" w:rsidP="002C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645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658" w:rsidRDefault="002C56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658" w:rsidRDefault="002C5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8BC" w:rsidRDefault="008108BC" w:rsidP="002C5658">
      <w:pPr>
        <w:spacing w:after="0" w:line="240" w:lineRule="auto"/>
      </w:pPr>
      <w:r>
        <w:separator/>
      </w:r>
    </w:p>
  </w:footnote>
  <w:footnote w:type="continuationSeparator" w:id="0">
    <w:p w:rsidR="008108BC" w:rsidRDefault="008108BC" w:rsidP="002C5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58"/>
    <w:rsid w:val="00247C7E"/>
    <w:rsid w:val="002C5658"/>
    <w:rsid w:val="00404D09"/>
    <w:rsid w:val="00545A7D"/>
    <w:rsid w:val="008108BC"/>
    <w:rsid w:val="00D6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D7B4"/>
  <w15:chartTrackingRefBased/>
  <w15:docId w15:val="{31F203E8-D983-46F2-B49C-A6536A8B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58"/>
  </w:style>
  <w:style w:type="paragraph" w:styleId="Footer">
    <w:name w:val="footer"/>
    <w:basedOn w:val="Normal"/>
    <w:link w:val="FooterChar"/>
    <w:uiPriority w:val="99"/>
    <w:unhideWhenUsed/>
    <w:rsid w:val="002C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3B0A-3FA6-456D-9EE6-4C2FCE14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7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dros, Patricia A</dc:creator>
  <cp:keywords/>
  <dc:description/>
  <cp:lastModifiedBy>Cuadros, Patricia A</cp:lastModifiedBy>
  <cp:revision>2</cp:revision>
  <dcterms:created xsi:type="dcterms:W3CDTF">2019-04-19T14:33:00Z</dcterms:created>
  <dcterms:modified xsi:type="dcterms:W3CDTF">2019-04-19T14:41:00Z</dcterms:modified>
</cp:coreProperties>
</file>